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AF" w:rsidRDefault="003A09AF"/>
    <w:p w:rsidR="00CB616B" w:rsidRDefault="00AB26FD" w:rsidP="00CB616B">
      <w:pPr>
        <w:rPr>
          <w:rFonts w:ascii="Arial" w:hAnsi="Arial" w:cs="Arial"/>
          <w:color w:val="333333"/>
          <w:sz w:val="32"/>
          <w:szCs w:val="32"/>
        </w:rPr>
      </w:pPr>
      <w:r w:rsidRPr="00155C07">
        <w:rPr>
          <w:rFonts w:ascii="Arial" w:hAnsi="Arial" w:cs="Arial"/>
          <w:color w:val="333333"/>
          <w:sz w:val="32"/>
          <w:szCs w:val="32"/>
        </w:rPr>
        <w:t>Zápis ze schůze RC</w:t>
      </w:r>
      <w:r w:rsidR="00155C07" w:rsidRPr="00155C07">
        <w:rPr>
          <w:rFonts w:ascii="Arial" w:hAnsi="Arial" w:cs="Arial"/>
          <w:color w:val="333333"/>
          <w:sz w:val="32"/>
          <w:szCs w:val="32"/>
        </w:rPr>
        <w:t>SPV</w:t>
      </w:r>
      <w:r w:rsidRPr="00155C07">
        <w:rPr>
          <w:rFonts w:ascii="Arial" w:hAnsi="Arial" w:cs="Arial"/>
          <w:color w:val="333333"/>
          <w:sz w:val="32"/>
          <w:szCs w:val="32"/>
        </w:rPr>
        <w:t xml:space="preserve"> Žďár n S. dne </w:t>
      </w:r>
      <w:r w:rsidR="00672CD5">
        <w:rPr>
          <w:rFonts w:ascii="Arial" w:hAnsi="Arial" w:cs="Arial"/>
          <w:color w:val="333333"/>
          <w:sz w:val="32"/>
          <w:szCs w:val="32"/>
        </w:rPr>
        <w:t>14</w:t>
      </w:r>
      <w:r w:rsidR="000D2A64">
        <w:rPr>
          <w:rFonts w:ascii="Arial" w:hAnsi="Arial" w:cs="Arial"/>
          <w:color w:val="333333"/>
          <w:sz w:val="32"/>
          <w:szCs w:val="32"/>
        </w:rPr>
        <w:t>.1</w:t>
      </w:r>
      <w:r w:rsidR="00672CD5">
        <w:rPr>
          <w:rFonts w:ascii="Arial" w:hAnsi="Arial" w:cs="Arial"/>
          <w:color w:val="333333"/>
          <w:sz w:val="32"/>
          <w:szCs w:val="32"/>
        </w:rPr>
        <w:t>2</w:t>
      </w:r>
      <w:r w:rsidR="00CB616B">
        <w:rPr>
          <w:rFonts w:ascii="Arial" w:hAnsi="Arial" w:cs="Arial"/>
          <w:color w:val="333333"/>
          <w:sz w:val="32"/>
          <w:szCs w:val="32"/>
        </w:rPr>
        <w:t>.</w:t>
      </w:r>
      <w:r w:rsidRPr="00155C07">
        <w:rPr>
          <w:rFonts w:ascii="Arial" w:hAnsi="Arial" w:cs="Arial"/>
          <w:color w:val="333333"/>
          <w:sz w:val="32"/>
          <w:szCs w:val="32"/>
        </w:rPr>
        <w:t>201</w:t>
      </w:r>
      <w:r w:rsidR="0099372B">
        <w:rPr>
          <w:rFonts w:ascii="Arial" w:hAnsi="Arial" w:cs="Arial"/>
          <w:color w:val="333333"/>
          <w:sz w:val="32"/>
          <w:szCs w:val="32"/>
        </w:rPr>
        <w:t>6</w:t>
      </w:r>
      <w:r w:rsidRPr="00155C07">
        <w:rPr>
          <w:rFonts w:ascii="Arial" w:hAnsi="Arial" w:cs="Arial"/>
          <w:color w:val="333333"/>
          <w:sz w:val="32"/>
          <w:szCs w:val="32"/>
        </w:rPr>
        <w:t xml:space="preserve"> v</w:t>
      </w:r>
      <w:r w:rsidR="00CB616B">
        <w:rPr>
          <w:rFonts w:ascii="Arial" w:hAnsi="Arial" w:cs="Arial"/>
          <w:color w:val="333333"/>
          <w:sz w:val="32"/>
          <w:szCs w:val="32"/>
        </w:rPr>
        <w:t> </w:t>
      </w:r>
      <w:r w:rsidR="00672CD5">
        <w:rPr>
          <w:rFonts w:ascii="Arial" w:hAnsi="Arial" w:cs="Arial"/>
          <w:color w:val="333333"/>
          <w:sz w:val="32"/>
          <w:szCs w:val="32"/>
        </w:rPr>
        <w:t>sokolovně</w:t>
      </w:r>
    </w:p>
    <w:p w:rsidR="00314D2E" w:rsidRPr="00155C07" w:rsidRDefault="00ED72CC" w:rsidP="00BC52BB">
      <w:pPr>
        <w:spacing w:line="240" w:lineRule="auto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Účast: Šlapák, Vytl</w:t>
      </w:r>
      <w:r w:rsidR="00FF3E99" w:rsidRPr="00155C07">
        <w:rPr>
          <w:rFonts w:ascii="Arial" w:hAnsi="Arial" w:cs="Arial"/>
          <w:sz w:val="24"/>
          <w:szCs w:val="24"/>
        </w:rPr>
        <w:t>a</w:t>
      </w:r>
      <w:r w:rsidRPr="00155C07">
        <w:rPr>
          <w:rFonts w:ascii="Arial" w:hAnsi="Arial" w:cs="Arial"/>
          <w:sz w:val="24"/>
          <w:szCs w:val="24"/>
        </w:rPr>
        <w:t>čilová, Ko</w:t>
      </w:r>
      <w:r w:rsidR="00F9555A" w:rsidRPr="00155C07">
        <w:rPr>
          <w:rFonts w:ascii="Arial" w:hAnsi="Arial" w:cs="Arial"/>
          <w:sz w:val="24"/>
          <w:szCs w:val="24"/>
        </w:rPr>
        <w:t xml:space="preserve">lářová, Imramovská, </w:t>
      </w:r>
      <w:r w:rsidR="00EF0485" w:rsidRPr="00155C07">
        <w:rPr>
          <w:rFonts w:ascii="Arial" w:hAnsi="Arial" w:cs="Arial"/>
          <w:sz w:val="24"/>
          <w:szCs w:val="24"/>
        </w:rPr>
        <w:t>Kamenská</w:t>
      </w:r>
      <w:r w:rsidR="00CE56F5" w:rsidRPr="00155C07">
        <w:rPr>
          <w:rFonts w:ascii="Arial" w:hAnsi="Arial" w:cs="Arial"/>
          <w:sz w:val="24"/>
          <w:szCs w:val="24"/>
        </w:rPr>
        <w:t xml:space="preserve">, </w:t>
      </w:r>
      <w:r w:rsidR="006A76D0">
        <w:rPr>
          <w:rFonts w:ascii="Arial" w:hAnsi="Arial" w:cs="Arial"/>
          <w:sz w:val="24"/>
          <w:szCs w:val="24"/>
        </w:rPr>
        <w:t>Beněš,Tenk, Vitamvásová, Švandová</w:t>
      </w:r>
    </w:p>
    <w:p w:rsidR="00672CD5" w:rsidRDefault="00ED72CC" w:rsidP="00672CD5">
      <w:p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Omluveni:</w:t>
      </w:r>
      <w:r w:rsidR="002B728D">
        <w:rPr>
          <w:rFonts w:ascii="Arial" w:hAnsi="Arial" w:cs="Arial"/>
          <w:sz w:val="24"/>
          <w:szCs w:val="24"/>
        </w:rPr>
        <w:t xml:space="preserve"> Tuček st.</w:t>
      </w:r>
      <w:r w:rsidR="00710E37">
        <w:rPr>
          <w:rFonts w:ascii="Arial" w:hAnsi="Arial" w:cs="Arial"/>
          <w:sz w:val="24"/>
          <w:szCs w:val="24"/>
        </w:rPr>
        <w:t xml:space="preserve">,  Pučanová, </w:t>
      </w:r>
      <w:r w:rsidR="00672CD5">
        <w:rPr>
          <w:rFonts w:ascii="Arial" w:hAnsi="Arial" w:cs="Arial"/>
          <w:sz w:val="24"/>
          <w:szCs w:val="24"/>
        </w:rPr>
        <w:t>Tuček ml</w:t>
      </w:r>
    </w:p>
    <w:p w:rsidR="00672CD5" w:rsidRDefault="00672CD5" w:rsidP="00672C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tulace k narozeninám Blance Vytlačilové (2.12.)</w:t>
      </w:r>
    </w:p>
    <w:p w:rsidR="00DB2DD0" w:rsidRDefault="00DB2DD0" w:rsidP="00314D2E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íze z dotačních titulů na mládež přišly do odborů (v případě nejasností kontaktovat RC SPV)</w:t>
      </w:r>
    </w:p>
    <w:p w:rsidR="0099372B" w:rsidRDefault="00ED72CC" w:rsidP="00314D2E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</w:t>
      </w:r>
      <w:r w:rsidR="0037590D" w:rsidRPr="00155C07">
        <w:rPr>
          <w:rFonts w:ascii="Arial" w:hAnsi="Arial" w:cs="Arial"/>
          <w:sz w:val="24"/>
          <w:szCs w:val="24"/>
        </w:rPr>
        <w:t>minulém</w:t>
      </w:r>
      <w:r w:rsidRPr="00155C07">
        <w:rPr>
          <w:rFonts w:ascii="Arial" w:hAnsi="Arial" w:cs="Arial"/>
          <w:sz w:val="24"/>
          <w:szCs w:val="24"/>
        </w:rPr>
        <w:t>období</w:t>
      </w:r>
    </w:p>
    <w:p w:rsidR="00DB2DD0" w:rsidRPr="00155C07" w:rsidRDefault="00DB2DD0" w:rsidP="00DB2DD0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e Velká Bíteš 9.12.  – bez aktuálních informací</w:t>
      </w:r>
    </w:p>
    <w:p w:rsidR="00DB2DD0" w:rsidRPr="00314D2E" w:rsidRDefault="002A3B51" w:rsidP="00DB2DD0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z krajského čtyřboje – úspěšná reprezentace RC</w:t>
      </w:r>
      <w:r w:rsidR="002C4CC0">
        <w:rPr>
          <w:rFonts w:ascii="Arial" w:hAnsi="Arial" w:cs="Arial"/>
          <w:sz w:val="24"/>
          <w:szCs w:val="24"/>
        </w:rPr>
        <w:t>, pochvala pořadatelům HB</w:t>
      </w:r>
    </w:p>
    <w:p w:rsidR="00B86C7F" w:rsidRDefault="00B86C7F" w:rsidP="00B86C7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nadcházejícím období</w:t>
      </w:r>
    </w:p>
    <w:p w:rsidR="00DB2DD0" w:rsidRDefault="00DB2DD0" w:rsidP="00DB2DD0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ěžky na Vysočině 13.-15.1.2017</w:t>
      </w:r>
      <w:r w:rsidR="002C4CC0">
        <w:rPr>
          <w:rFonts w:ascii="Arial" w:hAnsi="Arial" w:cs="Arial"/>
          <w:sz w:val="24"/>
          <w:szCs w:val="24"/>
        </w:rPr>
        <w:t xml:space="preserve"> v NMNM (informace Beneš)</w:t>
      </w:r>
    </w:p>
    <w:p w:rsidR="00DB2DD0" w:rsidRDefault="00DB2DD0" w:rsidP="00DB2DD0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jboj 11.1.2017</w:t>
      </w:r>
      <w:r w:rsidR="006A61C0">
        <w:rPr>
          <w:rFonts w:ascii="Arial" w:hAnsi="Arial" w:cs="Arial"/>
          <w:sz w:val="24"/>
          <w:szCs w:val="24"/>
        </w:rPr>
        <w:t xml:space="preserve"> v sokolovně (13.00 hodin)</w:t>
      </w:r>
    </w:p>
    <w:p w:rsidR="002C4CC0" w:rsidRDefault="002C4CC0" w:rsidP="002C4CC0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pky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ásmo  (Imramovská),  kužele (Beneš)</w:t>
      </w:r>
    </w:p>
    <w:p w:rsidR="00DB2DD0" w:rsidRDefault="00DB2DD0" w:rsidP="00DB2DD0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ební valná hromada 18.1.</w:t>
      </w:r>
      <w:r w:rsidR="002C4CC0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 xml:space="preserve"> místo v ZR bude upřesněno v</w:t>
      </w:r>
      <w:r w:rsidR="006A61C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zvánce</w:t>
      </w:r>
      <w:r w:rsidR="006A61C0">
        <w:rPr>
          <w:rFonts w:ascii="Arial" w:hAnsi="Arial" w:cs="Arial"/>
          <w:sz w:val="24"/>
          <w:szCs w:val="24"/>
        </w:rPr>
        <w:t xml:space="preserve"> (pozvánky připraví Vytlačilová, místo upřesní Imramovská)</w:t>
      </w:r>
    </w:p>
    <w:p w:rsidR="00DB2DD0" w:rsidRDefault="00DB2DD0" w:rsidP="006A61C0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p w:rsidR="00543B16" w:rsidRDefault="00543B16" w:rsidP="00543B16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</w:t>
      </w:r>
    </w:p>
    <w:p w:rsidR="006A61C0" w:rsidRDefault="006A61C0" w:rsidP="006A61C0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účtu RC SPV </w:t>
      </w:r>
      <w:r w:rsidR="002C4CC0">
        <w:rPr>
          <w:rFonts w:ascii="Arial" w:hAnsi="Arial" w:cs="Arial"/>
          <w:sz w:val="24"/>
          <w:szCs w:val="24"/>
        </w:rPr>
        <w:t xml:space="preserve"> ZR </w:t>
      </w:r>
      <w:r>
        <w:rPr>
          <w:rFonts w:ascii="Arial" w:hAnsi="Arial" w:cs="Arial"/>
          <w:sz w:val="24"/>
          <w:szCs w:val="24"/>
        </w:rPr>
        <w:t>277201358/0300  (ČSOB), dispoziční právo Hana Kolářová (smlouva o hmotné odpovědnosti)</w:t>
      </w:r>
    </w:p>
    <w:p w:rsidR="006A61C0" w:rsidRDefault="006A61C0" w:rsidP="006A61C0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ty za rok 2016 do 13.1. odevzdat Kolářové</w:t>
      </w:r>
    </w:p>
    <w:p w:rsidR="00A42226" w:rsidRPr="00155C07" w:rsidRDefault="00874C97" w:rsidP="00331693">
      <w:pPr>
        <w:ind w:left="6372" w:firstLine="708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Bob Šlapák</w:t>
      </w:r>
    </w:p>
    <w:p w:rsidR="00DC16FE" w:rsidRPr="00155C07" w:rsidRDefault="00EC0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ští schůze dne 11.</w:t>
      </w:r>
      <w:r w:rsidR="00DA6D34">
        <w:rPr>
          <w:rFonts w:ascii="Arial" w:hAnsi="Arial" w:cs="Arial"/>
          <w:sz w:val="24"/>
          <w:szCs w:val="24"/>
        </w:rPr>
        <w:t>1.</w:t>
      </w:r>
      <w:r w:rsidR="00157250" w:rsidRPr="00155C07">
        <w:rPr>
          <w:rFonts w:ascii="Arial" w:hAnsi="Arial" w:cs="Arial"/>
          <w:sz w:val="24"/>
          <w:szCs w:val="24"/>
        </w:rPr>
        <w:t>201</w:t>
      </w:r>
      <w:r w:rsidR="006A61C0">
        <w:rPr>
          <w:rFonts w:ascii="Arial" w:hAnsi="Arial" w:cs="Arial"/>
          <w:sz w:val="24"/>
          <w:szCs w:val="24"/>
        </w:rPr>
        <w:t>7</w:t>
      </w:r>
      <w:r w:rsidR="00DA6D34">
        <w:rPr>
          <w:rFonts w:ascii="Arial" w:hAnsi="Arial" w:cs="Arial"/>
          <w:sz w:val="24"/>
          <w:szCs w:val="24"/>
        </w:rPr>
        <w:t xml:space="preserve"> v sokolovně </w:t>
      </w:r>
      <w:r w:rsidR="007308A1">
        <w:rPr>
          <w:rFonts w:ascii="Arial" w:hAnsi="Arial" w:cs="Arial"/>
          <w:sz w:val="24"/>
          <w:szCs w:val="24"/>
        </w:rPr>
        <w:t xml:space="preserve"> ZR</w:t>
      </w:r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sectPr w:rsidR="005C184C" w:rsidSect="00EF1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284"/>
    <w:multiLevelType w:val="hybridMultilevel"/>
    <w:tmpl w:val="890CF2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3434F"/>
    <w:multiLevelType w:val="hybridMultilevel"/>
    <w:tmpl w:val="E188A9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D2A9C"/>
    <w:multiLevelType w:val="hybridMultilevel"/>
    <w:tmpl w:val="958EE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3A09AF"/>
    <w:rsid w:val="00027F85"/>
    <w:rsid w:val="00036ACE"/>
    <w:rsid w:val="00082FE7"/>
    <w:rsid w:val="00086462"/>
    <w:rsid w:val="00094F4C"/>
    <w:rsid w:val="000B5B56"/>
    <w:rsid w:val="000C1824"/>
    <w:rsid w:val="000D2A64"/>
    <w:rsid w:val="000E70E4"/>
    <w:rsid w:val="00115460"/>
    <w:rsid w:val="00141DAC"/>
    <w:rsid w:val="00155C07"/>
    <w:rsid w:val="00157216"/>
    <w:rsid w:val="00157250"/>
    <w:rsid w:val="00187DFB"/>
    <w:rsid w:val="00210A73"/>
    <w:rsid w:val="00221018"/>
    <w:rsid w:val="00226213"/>
    <w:rsid w:val="002A3B51"/>
    <w:rsid w:val="002A6B8E"/>
    <w:rsid w:val="002B728D"/>
    <w:rsid w:val="002C42F6"/>
    <w:rsid w:val="002C4CC0"/>
    <w:rsid w:val="002F5672"/>
    <w:rsid w:val="00314D2E"/>
    <w:rsid w:val="00331693"/>
    <w:rsid w:val="0037590D"/>
    <w:rsid w:val="00382A9D"/>
    <w:rsid w:val="003A09AF"/>
    <w:rsid w:val="003B040D"/>
    <w:rsid w:val="003D5451"/>
    <w:rsid w:val="003E518D"/>
    <w:rsid w:val="003E640E"/>
    <w:rsid w:val="003F66D2"/>
    <w:rsid w:val="004060DB"/>
    <w:rsid w:val="00421E6F"/>
    <w:rsid w:val="00451925"/>
    <w:rsid w:val="0047180B"/>
    <w:rsid w:val="004A444D"/>
    <w:rsid w:val="004B2AA1"/>
    <w:rsid w:val="004D7619"/>
    <w:rsid w:val="00514DD2"/>
    <w:rsid w:val="00543B16"/>
    <w:rsid w:val="00550179"/>
    <w:rsid w:val="00570388"/>
    <w:rsid w:val="005C184C"/>
    <w:rsid w:val="005D3707"/>
    <w:rsid w:val="005D424A"/>
    <w:rsid w:val="00672CD5"/>
    <w:rsid w:val="006A61C0"/>
    <w:rsid w:val="006A76D0"/>
    <w:rsid w:val="006C7922"/>
    <w:rsid w:val="006E11DE"/>
    <w:rsid w:val="006E41FD"/>
    <w:rsid w:val="0070371E"/>
    <w:rsid w:val="00710E37"/>
    <w:rsid w:val="007308A1"/>
    <w:rsid w:val="007D78C7"/>
    <w:rsid w:val="00824300"/>
    <w:rsid w:val="00825150"/>
    <w:rsid w:val="00863381"/>
    <w:rsid w:val="00874C97"/>
    <w:rsid w:val="008C41AA"/>
    <w:rsid w:val="0099372B"/>
    <w:rsid w:val="009C61EA"/>
    <w:rsid w:val="009C7815"/>
    <w:rsid w:val="00A264B4"/>
    <w:rsid w:val="00A42226"/>
    <w:rsid w:val="00A439D2"/>
    <w:rsid w:val="00A51995"/>
    <w:rsid w:val="00A7330B"/>
    <w:rsid w:val="00A851BB"/>
    <w:rsid w:val="00AA663C"/>
    <w:rsid w:val="00AB0A6F"/>
    <w:rsid w:val="00AB26FD"/>
    <w:rsid w:val="00AC1A7E"/>
    <w:rsid w:val="00AC3947"/>
    <w:rsid w:val="00AC464D"/>
    <w:rsid w:val="00AE5DDE"/>
    <w:rsid w:val="00AF0B51"/>
    <w:rsid w:val="00B83B95"/>
    <w:rsid w:val="00B86C7F"/>
    <w:rsid w:val="00BC52BB"/>
    <w:rsid w:val="00BD37A6"/>
    <w:rsid w:val="00BD4473"/>
    <w:rsid w:val="00BF7541"/>
    <w:rsid w:val="00CA415E"/>
    <w:rsid w:val="00CB0BD4"/>
    <w:rsid w:val="00CB0C18"/>
    <w:rsid w:val="00CB616B"/>
    <w:rsid w:val="00CB7FA1"/>
    <w:rsid w:val="00CE56F5"/>
    <w:rsid w:val="00D3543C"/>
    <w:rsid w:val="00D8362E"/>
    <w:rsid w:val="00DA6D34"/>
    <w:rsid w:val="00DB2DD0"/>
    <w:rsid w:val="00DC16FE"/>
    <w:rsid w:val="00DD5725"/>
    <w:rsid w:val="00E07240"/>
    <w:rsid w:val="00E9421E"/>
    <w:rsid w:val="00EB367A"/>
    <w:rsid w:val="00EB6C06"/>
    <w:rsid w:val="00EC050B"/>
    <w:rsid w:val="00EC25ED"/>
    <w:rsid w:val="00EC5F28"/>
    <w:rsid w:val="00ED5D51"/>
    <w:rsid w:val="00ED72CC"/>
    <w:rsid w:val="00EF0485"/>
    <w:rsid w:val="00EF1DD4"/>
    <w:rsid w:val="00F072CF"/>
    <w:rsid w:val="00F14FD5"/>
    <w:rsid w:val="00F21964"/>
    <w:rsid w:val="00F3031E"/>
    <w:rsid w:val="00F4310E"/>
    <w:rsid w:val="00F57853"/>
    <w:rsid w:val="00F80F84"/>
    <w:rsid w:val="00F8495D"/>
    <w:rsid w:val="00F953E2"/>
    <w:rsid w:val="00F9555A"/>
    <w:rsid w:val="00F97D11"/>
    <w:rsid w:val="00FD1247"/>
    <w:rsid w:val="00FF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7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FD5C-DFFA-4979-8FB5-040FB17D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imramovsky</dc:creator>
  <cp:lastModifiedBy>jirka imramovsky</cp:lastModifiedBy>
  <cp:revision>13</cp:revision>
  <dcterms:created xsi:type="dcterms:W3CDTF">2016-10-12T12:08:00Z</dcterms:created>
  <dcterms:modified xsi:type="dcterms:W3CDTF">2016-12-21T11:10:00Z</dcterms:modified>
</cp:coreProperties>
</file>